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0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086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C6" w:rsidRPr="000042C6" w:rsidRDefault="000042C6" w:rsidP="000042C6">
      <w:pPr>
        <w:pStyle w:val="1"/>
        <w:rPr>
          <w:sz w:val="28"/>
          <w:szCs w:val="28"/>
        </w:rPr>
      </w:pPr>
      <w:r w:rsidRPr="000042C6">
        <w:rPr>
          <w:sz w:val="28"/>
          <w:szCs w:val="28"/>
        </w:rPr>
        <w:t xml:space="preserve">             </w:t>
      </w:r>
    </w:p>
    <w:p w:rsidR="000042C6" w:rsidRPr="000042C6" w:rsidRDefault="000042C6" w:rsidP="000042C6">
      <w:pPr>
        <w:pStyle w:val="1"/>
        <w:rPr>
          <w:sz w:val="28"/>
          <w:szCs w:val="28"/>
        </w:rPr>
      </w:pPr>
      <w:r w:rsidRPr="000042C6">
        <w:rPr>
          <w:sz w:val="28"/>
          <w:szCs w:val="28"/>
        </w:rPr>
        <w:t xml:space="preserve">АДМИНИСТРАЦИЯ МЕСТНОГО САМОУПРАВЛЕНИЯ </w:t>
      </w:r>
    </w:p>
    <w:p w:rsidR="000042C6" w:rsidRPr="000042C6" w:rsidRDefault="000042C6" w:rsidP="000042C6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042C6">
        <w:rPr>
          <w:rFonts w:ascii="Times New Roman" w:hAnsi="Times New Roman" w:cs="Times New Roman"/>
          <w:b/>
          <w:sz w:val="28"/>
          <w:szCs w:val="28"/>
        </w:rPr>
        <w:t xml:space="preserve">АЛАГИРСКОГО РАЙОНА </w:t>
      </w:r>
    </w:p>
    <w:p w:rsidR="000042C6" w:rsidRPr="000042C6" w:rsidRDefault="000042C6" w:rsidP="0000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C6">
        <w:rPr>
          <w:rFonts w:ascii="Times New Roman" w:hAnsi="Times New Roman" w:cs="Times New Roman"/>
          <w:b/>
          <w:sz w:val="28"/>
          <w:szCs w:val="28"/>
        </w:rPr>
        <w:t>РЕСПУБЛИКИ СЕВЕРНАЯ ОСЕТИЯ –АЛАНИЯ</w:t>
      </w:r>
    </w:p>
    <w:p w:rsidR="000042C6" w:rsidRPr="000042C6" w:rsidRDefault="000042C6" w:rsidP="0000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C6" w:rsidRPr="000042C6" w:rsidRDefault="000042C6" w:rsidP="000042C6">
      <w:pPr>
        <w:pStyle w:val="2"/>
        <w:jc w:val="left"/>
        <w:rPr>
          <w:szCs w:val="28"/>
        </w:rPr>
      </w:pPr>
      <w:r w:rsidRPr="000042C6">
        <w:rPr>
          <w:szCs w:val="28"/>
        </w:rPr>
        <w:t xml:space="preserve">                                                П О С Т А Н О В Л Е Н И Е</w:t>
      </w:r>
    </w:p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2C6">
        <w:rPr>
          <w:rFonts w:ascii="Times New Roman" w:hAnsi="Times New Roman" w:cs="Times New Roman"/>
          <w:b/>
          <w:sz w:val="28"/>
          <w:szCs w:val="28"/>
        </w:rPr>
        <w:t>от «</w:t>
      </w:r>
      <w:r w:rsidR="00A71D2E">
        <w:rPr>
          <w:rFonts w:ascii="Times New Roman" w:hAnsi="Times New Roman" w:cs="Times New Roman"/>
          <w:b/>
          <w:sz w:val="28"/>
          <w:szCs w:val="28"/>
        </w:rPr>
        <w:t>07</w:t>
      </w:r>
      <w:r w:rsidR="00A71D2E">
        <w:rPr>
          <w:rFonts w:ascii="Times New Roman" w:hAnsi="Times New Roman" w:cs="Times New Roman"/>
          <w:b/>
          <w:sz w:val="28"/>
          <w:szCs w:val="28"/>
        </w:rPr>
        <w:softHyphen/>
      </w:r>
      <w:r w:rsidR="00A71D2E">
        <w:rPr>
          <w:rFonts w:ascii="Times New Roman" w:hAnsi="Times New Roman" w:cs="Times New Roman"/>
          <w:b/>
          <w:sz w:val="28"/>
          <w:szCs w:val="28"/>
        </w:rPr>
        <w:softHyphen/>
      </w:r>
      <w:r w:rsidR="00A71D2E">
        <w:rPr>
          <w:rFonts w:ascii="Times New Roman" w:hAnsi="Times New Roman" w:cs="Times New Roman"/>
          <w:b/>
          <w:sz w:val="28"/>
          <w:szCs w:val="28"/>
        </w:rPr>
        <w:softHyphen/>
      </w:r>
      <w:r w:rsidR="00A71D2E">
        <w:rPr>
          <w:rFonts w:ascii="Times New Roman" w:hAnsi="Times New Roman" w:cs="Times New Roman"/>
          <w:b/>
          <w:sz w:val="28"/>
          <w:szCs w:val="28"/>
        </w:rPr>
        <w:softHyphen/>
      </w:r>
      <w:r w:rsidR="00A71D2E">
        <w:rPr>
          <w:rFonts w:ascii="Times New Roman" w:hAnsi="Times New Roman" w:cs="Times New Roman"/>
          <w:b/>
          <w:sz w:val="28"/>
          <w:szCs w:val="28"/>
        </w:rPr>
        <w:softHyphen/>
      </w:r>
      <w:r w:rsidRPr="000042C6">
        <w:rPr>
          <w:rFonts w:ascii="Times New Roman" w:hAnsi="Times New Roman" w:cs="Times New Roman"/>
          <w:b/>
          <w:sz w:val="28"/>
          <w:szCs w:val="28"/>
        </w:rPr>
        <w:t>»</w:t>
      </w:r>
      <w:r w:rsidR="00A71D2E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0042C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042C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</w:t>
      </w:r>
      <w:r w:rsidR="00A71D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042C6">
        <w:rPr>
          <w:rFonts w:ascii="Times New Roman" w:hAnsi="Times New Roman" w:cs="Times New Roman"/>
          <w:b/>
          <w:sz w:val="28"/>
          <w:szCs w:val="28"/>
        </w:rPr>
        <w:t>№</w:t>
      </w:r>
      <w:r w:rsidR="00A71D2E">
        <w:rPr>
          <w:rFonts w:ascii="Times New Roman" w:hAnsi="Times New Roman" w:cs="Times New Roman"/>
          <w:b/>
          <w:sz w:val="28"/>
          <w:szCs w:val="28"/>
        </w:rPr>
        <w:t xml:space="preserve">   813</w:t>
      </w:r>
    </w:p>
    <w:p w:rsidR="000042C6" w:rsidRPr="000042C6" w:rsidRDefault="000042C6" w:rsidP="0000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C6">
        <w:rPr>
          <w:rFonts w:ascii="Times New Roman" w:hAnsi="Times New Roman" w:cs="Times New Roman"/>
          <w:b/>
          <w:sz w:val="28"/>
          <w:szCs w:val="28"/>
        </w:rPr>
        <w:t xml:space="preserve">   г. Алагир</w:t>
      </w:r>
    </w:p>
    <w:p w:rsidR="000042C6" w:rsidRDefault="000042C6" w:rsidP="000042C6">
      <w:pPr>
        <w:spacing w:after="0"/>
        <w:jc w:val="center"/>
        <w:rPr>
          <w:b/>
        </w:rPr>
      </w:pPr>
    </w:p>
    <w:p w:rsidR="00DE0FD1" w:rsidRPr="00D35C47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D1" w:rsidRPr="0053174D" w:rsidRDefault="0053174D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174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hyperlink r:id="rId9" w:history="1">
        <w:r w:rsidRPr="0053174D">
          <w:rPr>
            <w:rFonts w:ascii="Times New Roman" w:hAnsi="Times New Roman" w:cs="Times New Roman"/>
            <w:sz w:val="28"/>
            <w:szCs w:val="28"/>
          </w:rPr>
          <w:t>оряд</w:t>
        </w:r>
      </w:hyperlink>
      <w:r w:rsidRPr="0053174D">
        <w:rPr>
          <w:rFonts w:ascii="Times New Roman" w:hAnsi="Times New Roman" w:cs="Times New Roman"/>
          <w:sz w:val="28"/>
          <w:szCs w:val="28"/>
        </w:rPr>
        <w:t>ка 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3174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DE0FD1" w:rsidRPr="00D35C47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Pr="00D35C47" w:rsidRDefault="00DE0FD1" w:rsidP="00572EC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 w:rsidR="00572ECC">
        <w:rPr>
          <w:rFonts w:ascii="Times New Roman" w:hAnsi="Times New Roman" w:cs="Times New Roman"/>
          <w:bCs/>
          <w:sz w:val="28"/>
          <w:szCs w:val="28"/>
        </w:rPr>
        <w:t xml:space="preserve"> Решения Собрания представителей Алагирского района </w:t>
      </w:r>
      <w:r w:rsidR="00572ECC">
        <w:rPr>
          <w:rFonts w:ascii="Times New Roman" w:hAnsi="Times New Roman" w:cs="Times New Roman"/>
          <w:sz w:val="28"/>
          <w:szCs w:val="28"/>
        </w:rPr>
        <w:t>от «17»  марта  2017г.  № 6-6-5</w:t>
      </w:r>
      <w:r w:rsidR="00572ECC" w:rsidRPr="00572ECC">
        <w:rPr>
          <w:rFonts w:ascii="Times New Roman" w:hAnsi="Times New Roman" w:cs="Times New Roman"/>
          <w:sz w:val="28"/>
          <w:szCs w:val="28"/>
        </w:rPr>
        <w:t xml:space="preserve"> </w:t>
      </w:r>
      <w:r w:rsidR="00572ECC">
        <w:rPr>
          <w:rFonts w:ascii="Times New Roman" w:hAnsi="Times New Roman" w:cs="Times New Roman"/>
          <w:sz w:val="28"/>
          <w:szCs w:val="28"/>
        </w:rPr>
        <w:t>«</w:t>
      </w:r>
      <w:r w:rsidR="00572ECC" w:rsidRPr="00C04F7A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572ECC">
        <w:rPr>
          <w:rFonts w:ascii="Times New Roman" w:hAnsi="Times New Roman" w:cs="Times New Roman"/>
          <w:sz w:val="28"/>
          <w:szCs w:val="28"/>
        </w:rPr>
        <w:t>,</w:t>
      </w:r>
      <w:r w:rsidR="00572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 w:rsidR="0053174D">
        <w:rPr>
          <w:rFonts w:ascii="Times New Roman" w:hAnsi="Times New Roman" w:cs="Times New Roman"/>
          <w:sz w:val="28"/>
          <w:szCs w:val="28"/>
        </w:rPr>
        <w:t xml:space="preserve"> Алагирского района</w:t>
      </w:r>
      <w:r w:rsidR="00572ECC">
        <w:rPr>
          <w:rFonts w:ascii="Times New Roman" w:hAnsi="Times New Roman" w:cs="Times New Roman"/>
          <w:sz w:val="28"/>
          <w:szCs w:val="28"/>
        </w:rPr>
        <w:t>»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 w:rsidR="0053174D" w:rsidRPr="0053174D">
        <w:rPr>
          <w:rFonts w:ascii="Times New Roman" w:hAnsi="Times New Roman" w:cs="Times New Roman"/>
          <w:bCs/>
          <w:sz w:val="28"/>
          <w:szCs w:val="28"/>
        </w:rPr>
        <w:t xml:space="preserve">администрация местного самоуправления Алагирского района   </w:t>
      </w:r>
      <w:r w:rsidR="0053174D" w:rsidRPr="0053174D">
        <w:rPr>
          <w:rFonts w:ascii="Times New Roman" w:hAnsi="Times New Roman" w:cs="Times New Roman"/>
          <w:bCs/>
          <w:sz w:val="28"/>
          <w:szCs w:val="28"/>
        </w:rPr>
        <w:br/>
        <w:t>п о с т а н о в л я е т:</w:t>
      </w:r>
      <w:r w:rsidR="0053174D">
        <w:rPr>
          <w:bCs/>
        </w:rPr>
        <w:t xml:space="preserve">   </w:t>
      </w:r>
      <w:r w:rsidR="005317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0FD1" w:rsidRPr="00D35C47" w:rsidRDefault="00DE0FD1" w:rsidP="00DE0FD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DE0FD1" w:rsidRPr="00D35C47" w:rsidRDefault="007E130E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E0FD1" w:rsidRPr="00D35C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E0FD1" w:rsidRPr="00D35C47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 w:rsidR="00DE0FD1" w:rsidRPr="00D35C47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 w:rsidR="00DE0FD1" w:rsidRPr="00D35C47">
        <w:rPr>
          <w:rFonts w:ascii="Times New Roman" w:hAnsi="Times New Roman" w:cs="Times New Roman"/>
          <w:bCs/>
          <w:sz w:val="28"/>
          <w:szCs w:val="28"/>
        </w:rPr>
        <w:t>(далее – Перечень)</w:t>
      </w:r>
      <w:r w:rsidR="00DE0FD1" w:rsidRPr="00D35C47">
        <w:rPr>
          <w:rFonts w:ascii="Times New Roman" w:hAnsi="Times New Roman" w:cs="Times New Roman"/>
          <w:sz w:val="28"/>
          <w:szCs w:val="28"/>
        </w:rPr>
        <w:t xml:space="preserve">  (приложение № 1).</w:t>
      </w:r>
    </w:p>
    <w:p w:rsidR="00DE0FD1" w:rsidRPr="00D35C47" w:rsidRDefault="007E130E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E0FD1" w:rsidRPr="00D35C47">
          <w:rPr>
            <w:rFonts w:ascii="Times New Roman" w:hAnsi="Times New Roman" w:cs="Times New Roman"/>
            <w:bCs/>
            <w:sz w:val="28"/>
            <w:szCs w:val="28"/>
          </w:rPr>
          <w:t>Форму</w:t>
        </w:r>
      </w:hyperlink>
      <w:r w:rsidR="0053174D">
        <w:t xml:space="preserve"> </w:t>
      </w:r>
      <w:r w:rsidR="00DE0FD1" w:rsidRPr="00D35C47">
        <w:rPr>
          <w:rFonts w:ascii="Times New Roman" w:hAnsi="Times New Roman" w:cs="Times New Roman"/>
          <w:sz w:val="28"/>
          <w:szCs w:val="28"/>
        </w:rPr>
        <w:t>Перечня (приложение № 2)</w:t>
      </w:r>
      <w:r w:rsidR="00DE0FD1" w:rsidRPr="00D35C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0FD1" w:rsidRPr="00D35C47" w:rsidRDefault="00DE0FD1" w:rsidP="00DE0FD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63382" w:rsidRPr="0053174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63382">
        <w:rPr>
          <w:rFonts w:ascii="Times New Roman" w:hAnsi="Times New Roman" w:cs="Times New Roman"/>
          <w:bCs/>
          <w:sz w:val="28"/>
          <w:szCs w:val="28"/>
        </w:rPr>
        <w:t>ю</w:t>
      </w:r>
      <w:r w:rsidR="00563382" w:rsidRPr="0053174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Алагирского района   </w:t>
      </w:r>
      <w:r w:rsidRPr="00D35C47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</w:t>
      </w:r>
      <w:r w:rsidR="00563382">
        <w:rPr>
          <w:rFonts w:ascii="Times New Roman" w:hAnsi="Times New Roman" w:cs="Times New Roman"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sz w:val="28"/>
          <w:szCs w:val="28"/>
        </w:rPr>
        <w:t>по:</w:t>
      </w:r>
    </w:p>
    <w:p w:rsidR="00DE0FD1" w:rsidRPr="00D35C47" w:rsidRDefault="00DE0FD1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DE0FD1" w:rsidRPr="00D35C47" w:rsidRDefault="00DE0FD1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lastRenderedPageBreak/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DE0FD1" w:rsidRPr="00D35C47" w:rsidRDefault="00DE0FD1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3.  Настоящее постановление </w:t>
      </w:r>
      <w:r w:rsidR="00153302">
        <w:rPr>
          <w:rFonts w:ascii="Times New Roman" w:hAnsi="Times New Roman" w:cs="Times New Roman"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DE0FD1" w:rsidRDefault="00DE0FD1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563382">
        <w:rPr>
          <w:rFonts w:ascii="Times New Roman" w:hAnsi="Times New Roman" w:cs="Times New Roman"/>
          <w:sz w:val="28"/>
          <w:szCs w:val="28"/>
        </w:rPr>
        <w:t>1-го заместителя главы АМСУ Алагирского района Елоева А.К.</w:t>
      </w:r>
    </w:p>
    <w:p w:rsidR="00563382" w:rsidRDefault="00563382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174D" w:rsidRPr="0088519E" w:rsidRDefault="0053174D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174D" w:rsidRPr="00C04F7A" w:rsidRDefault="0053174D" w:rsidP="0053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 администрации                                         А.А.Бутаев</w:t>
      </w:r>
    </w:p>
    <w:p w:rsidR="0053174D" w:rsidRPr="00C04F7A" w:rsidRDefault="0053174D" w:rsidP="005317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153302" w:rsidP="0067317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DE0F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E0FD1" w:rsidRPr="00E25A6E" w:rsidRDefault="00DE0FD1" w:rsidP="00673176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DE0FD1" w:rsidTr="00F73A81">
        <w:tc>
          <w:tcPr>
            <w:tcW w:w="5524" w:type="dxa"/>
          </w:tcPr>
          <w:p w:rsidR="00DE0FD1" w:rsidRDefault="00DE0FD1" w:rsidP="0067317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D1" w:rsidRDefault="00DE0FD1" w:rsidP="0067317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0FD1" w:rsidRDefault="00DE0FD1" w:rsidP="00673176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E0FD1" w:rsidRDefault="00DE0FD1" w:rsidP="00673176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153302">
              <w:rPr>
                <w:rFonts w:ascii="Times New Roman" w:hAnsi="Times New Roman" w:cs="Times New Roman"/>
                <w:sz w:val="28"/>
                <w:szCs w:val="28"/>
              </w:rPr>
              <w:t>АМСУ Алагирского района</w:t>
            </w:r>
          </w:p>
          <w:p w:rsidR="00DE0FD1" w:rsidRPr="00D35C47" w:rsidRDefault="00DE0FD1" w:rsidP="00A71D2E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71D2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D2E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№</w:t>
            </w:r>
            <w:r w:rsidR="00A71D2E">
              <w:rPr>
                <w:rFonts w:ascii="Times New Roman" w:hAnsi="Times New Roman" w:cs="Times New Roman"/>
                <w:sz w:val="28"/>
                <w:szCs w:val="28"/>
              </w:rPr>
              <w:t xml:space="preserve"> 813</w:t>
            </w:r>
          </w:p>
        </w:tc>
      </w:tr>
    </w:tbl>
    <w:p w:rsidR="00DE0FD1" w:rsidRDefault="00DE0FD1" w:rsidP="00DE0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972">
        <w:rPr>
          <w:rFonts w:ascii="Times New Roman" w:hAnsi="Times New Roman" w:cs="Times New Roman"/>
          <w:b/>
          <w:bCs/>
          <w:sz w:val="26"/>
          <w:szCs w:val="26"/>
        </w:rPr>
        <w:t xml:space="preserve">ПОРЯДОК ФОРМИРОВАНИЯ, ВЕДЕНИЯ, ЕЖЕГОДНОГО ДОПОЛНЕНИЯ И ОПУБЛИКОВАНИЯ ПЕРЕЧНЯ </w:t>
      </w:r>
      <w:r w:rsidR="00153302" w:rsidRPr="00FD59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b/>
          <w:bCs/>
          <w:sz w:val="26"/>
          <w:szCs w:val="26"/>
        </w:rPr>
        <w:t>МУНИЦИПАЛЬНОГО ИМУЩЕСТВА,</w:t>
      </w:r>
      <w:r w:rsidRPr="00FD5972">
        <w:rPr>
          <w:rFonts w:ascii="Times New Roman" w:hAnsi="Times New Roman" w:cs="Times New Roman"/>
          <w:b/>
          <w:sz w:val="26"/>
          <w:szCs w:val="26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E0FD1" w:rsidRPr="00FD5972" w:rsidRDefault="00DE0FD1" w:rsidP="00DE0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FD5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153302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153302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 Цели создания и основные принципы формирования,</w:t>
      </w:r>
      <w:r w:rsidRPr="00FD5972">
        <w:rPr>
          <w:rFonts w:ascii="Times New Roman" w:hAnsi="Times New Roman" w:cs="Times New Roman"/>
          <w:sz w:val="26"/>
          <w:szCs w:val="26"/>
        </w:rPr>
        <w:br/>
        <w:t>ведения, ежегодного дополнения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и опубликования Перечн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FD5972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Перечень представляет собой реестр объектов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(далее – объекты учета), свободного от прав третьих (</w:t>
      </w:r>
      <w:r w:rsidRPr="00FD5972">
        <w:rPr>
          <w:rFonts w:ascii="Times New Roman" w:hAnsi="Times New Roman" w:cs="Times New Roman"/>
          <w:bCs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="002B433E" w:rsidRPr="00FD59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предусмотренного частью1 статьи 18 Федерального закона от 24.07.2007 № 209-ФЗ «О развитии малого и среднего предпринимательства в Российской Федерации»,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которые могут быть предоставлены во владение и (или) в пользование на долгосрочной основе </w:t>
      </w:r>
      <w:r w:rsidRPr="00FD5972">
        <w:rPr>
          <w:rFonts w:ascii="Times New Roman" w:hAnsi="Times New Roman" w:cs="Times New Roman"/>
          <w:sz w:val="26"/>
          <w:szCs w:val="26"/>
        </w:rPr>
        <w:br/>
        <w:t>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и в случаях, указанных в </w:t>
      </w:r>
      <w:r w:rsidRPr="00FD5972">
        <w:rPr>
          <w:rFonts w:ascii="Times New Roman" w:hAnsi="Times New Roman" w:cs="Times New Roman"/>
          <w:sz w:val="26"/>
          <w:szCs w:val="26"/>
        </w:rPr>
        <w:lastRenderedPageBreak/>
        <w:t>подпунктах 6, 8 и 9 пункта 2 статьи 39.3 Земельного кодекса Российской Федерации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1.Предоставления имущества, принадлежащего на праве собственности </w:t>
      </w:r>
      <w:r w:rsidR="002B433E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="002B433E"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(далее –имущество) и подлежащем предоставлению им во владение и (или) пользование на долгосрочной основе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(в том числе по льготным ставкам арендной платы)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 </w:t>
      </w:r>
      <w:r w:rsidRPr="00FD5972">
        <w:rPr>
          <w:rFonts w:ascii="Times New Roman" w:hAnsi="Times New Roman" w:cs="Times New Roman"/>
          <w:sz w:val="26"/>
          <w:szCs w:val="26"/>
        </w:rPr>
        <w:t>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3. Реализации полномочий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2B433E"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4.Повышения эффективности управления 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ым имуществом, находящимся в собственности </w:t>
      </w:r>
      <w:r w:rsidR="000055F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i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основных принципах:</w:t>
      </w:r>
    </w:p>
    <w:p w:rsidR="00DE0FD1" w:rsidRPr="00FD5972" w:rsidRDefault="00DE0FD1" w:rsidP="00DE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E0FD1" w:rsidRPr="00FD5972" w:rsidRDefault="00DE0FD1" w:rsidP="00DE0FD1">
      <w:pPr>
        <w:pStyle w:val="a7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Открытость и доступность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сведений об имуществе в Перечне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  <w:u w:val="single"/>
        </w:rPr>
        <w:t xml:space="preserve">2.3.3. Ежегодная актуализация Перечня (до 1 ноября текущего года), </w:t>
      </w:r>
      <w:r w:rsidRPr="00FD5972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уществляемая на основе предложений, в том числе внесенных по итогам заседаний коллегиального органа в </w:t>
      </w:r>
      <w:r w:rsidR="000055FA" w:rsidRPr="00FD5972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ое образование Алагирский </w:t>
      </w:r>
      <w:r w:rsidR="00673176" w:rsidRPr="00FD5972">
        <w:rPr>
          <w:rFonts w:ascii="Times New Roman" w:hAnsi="Times New Roman" w:cs="Times New Roman"/>
          <w:b/>
          <w:sz w:val="26"/>
          <w:szCs w:val="26"/>
          <w:u w:val="single"/>
        </w:rPr>
        <w:t>-------</w:t>
      </w:r>
      <w:r w:rsidR="000055FA" w:rsidRPr="00FD5972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йон </w:t>
      </w:r>
      <w:r w:rsidRPr="00FD5972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обеспечению взаимодействия исполнительных органов власти </w:t>
      </w:r>
      <w:r w:rsidRPr="00FD5972">
        <w:rPr>
          <w:rFonts w:ascii="Times New Roman" w:hAnsi="Times New Roman" w:cs="Times New Roman"/>
          <w:b/>
          <w:i/>
          <w:sz w:val="26"/>
          <w:szCs w:val="26"/>
          <w:u w:val="single"/>
        </w:rPr>
        <w:t>(наименование субъекта Российской Федерации)</w:t>
      </w:r>
      <w:r w:rsidRPr="00FD5972">
        <w:rPr>
          <w:rFonts w:ascii="Times New Roman" w:hAnsi="Times New Roman" w:cs="Times New Roman"/>
          <w:b/>
          <w:sz w:val="26"/>
          <w:szCs w:val="26"/>
          <w:u w:val="single"/>
        </w:rPr>
        <w:t xml:space="preserve">с территориальным органом Росимущества в </w:t>
      </w:r>
      <w:r w:rsidRPr="00FD5972">
        <w:rPr>
          <w:rFonts w:ascii="Times New Roman" w:hAnsi="Times New Roman" w:cs="Times New Roman"/>
          <w:b/>
          <w:i/>
          <w:sz w:val="26"/>
          <w:szCs w:val="26"/>
          <w:u w:val="single"/>
        </w:rPr>
        <w:t>(наименование субъекта)</w:t>
      </w:r>
      <w:r w:rsidRPr="00FD5972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</w:t>
      </w:r>
      <w:r w:rsidRPr="00FD5972">
        <w:rPr>
          <w:rFonts w:ascii="Times New Roman" w:hAnsi="Times New Roman" w:cs="Times New Roman"/>
          <w:b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4.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E0FD1" w:rsidRPr="00FD5972" w:rsidRDefault="00DE0FD1" w:rsidP="00DE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Запрещается продажа государственного и муниципального имущества, включенного </w:t>
      </w:r>
      <w:r w:rsidRPr="00FD5972">
        <w:rPr>
          <w:rFonts w:ascii="Times New Roman" w:hAnsi="Times New Roman" w:cs="Times New Roman"/>
          <w:bCs/>
          <w:sz w:val="26"/>
          <w:szCs w:val="26"/>
        </w:rPr>
        <w:t xml:space="preserve">в Перечень, </w:t>
      </w:r>
      <w:r w:rsidRPr="00FD5972">
        <w:rPr>
          <w:rFonts w:ascii="Times New Roman" w:hAnsi="Times New Roman" w:cs="Times New Roman"/>
          <w:sz w:val="26"/>
          <w:szCs w:val="26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</w:t>
      </w:r>
      <w:r w:rsidRPr="00FD5972">
        <w:rPr>
          <w:rFonts w:ascii="Times New Roman" w:hAnsi="Times New Roman" w:cs="Times New Roman"/>
          <w:sz w:val="26"/>
          <w:szCs w:val="26"/>
        </w:rPr>
        <w:br/>
        <w:t xml:space="preserve"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r w:rsidRPr="00FD5972">
        <w:rPr>
          <w:rFonts w:ascii="Times New Roman" w:hAnsi="Times New Roman" w:cs="Times New Roman"/>
          <w:sz w:val="26"/>
          <w:szCs w:val="26"/>
        </w:rPr>
        <w:lastRenderedPageBreak/>
        <w:t>подпунктах 6, 8 и 9 пункта 2 статьи 39</w:t>
      </w:r>
      <w:r w:rsidRPr="00FD597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D597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FD597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D5972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.</w:t>
      </w:r>
    </w:p>
    <w:p w:rsidR="00DE0FD1" w:rsidRPr="00FD5972" w:rsidRDefault="00DE0FD1" w:rsidP="00DE0F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 Формирование, ведение и ежегодное дополнение Перечн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Par18"/>
      <w:bookmarkEnd w:id="0"/>
      <w:r w:rsidRPr="00FD5972">
        <w:rPr>
          <w:rFonts w:ascii="Times New Roman" w:hAnsi="Times New Roman" w:cs="Times New Roman"/>
          <w:sz w:val="26"/>
          <w:szCs w:val="26"/>
        </w:rPr>
        <w:t xml:space="preserve">3.1. Перечень, изменения и ежегодное дополнение в него утверждаются решением уполномоченного органа </w:t>
      </w:r>
      <w:r w:rsidR="000055F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i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2. Перечень формируется в виде информационной базы данных, содержащей объекты учет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3. Ведение Перечня осуществляется уполномоченным органом в электронной форме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="00563382" w:rsidRPr="00FD5972">
        <w:rPr>
          <w:rFonts w:ascii="Times New Roman" w:hAnsi="Times New Roman" w:cs="Times New Roman"/>
          <w:bCs/>
          <w:sz w:val="26"/>
          <w:szCs w:val="26"/>
        </w:rPr>
        <w:t>администрацией местного самоуправления Алагирского района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 акционерное общество «Федеральная корпорация по развитию малого и среднего предпринимательства» в порядке,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по форме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и сроки,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 В перечень вносятся сведения об имуществе, соответствующем следующим критериям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5.1. Имущество свободно от прав третьих лиц </w:t>
      </w:r>
      <w:r w:rsidRPr="00FD5972"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2.Имущество не ограничено в обороте, за исключением случаев, установленных законом или иными нормативными правовыми актами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3. Имущество не является объектом религиозного назначения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4. Имущество не является объектом незавершенного строительства</w:t>
      </w:r>
      <w:r w:rsidRPr="00FD5972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FD5972">
        <w:rPr>
          <w:rFonts w:ascii="Times New Roman" w:hAnsi="Times New Roman" w:cs="Times New Roman"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  3.5.5.В отношении имущества </w:t>
      </w:r>
      <w:r w:rsidR="00C90B8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7. Имущество не признано аварийным и подлежащим сносу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8. Имущество не относится к жилому фонду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 Виды имущества, включаемые в Перечень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lastRenderedPageBreak/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6.5. Имущество, закрепленное на праве хозяйственного ведения или оперативного управления за </w:t>
      </w:r>
      <w:r w:rsidR="00B15107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муниципальным унитарным предприятием, на праве оперативного управления за </w:t>
      </w:r>
      <w:r w:rsidR="00B15107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муниципальным учреждением (далее – балансодержатель) и отвечающего критериям,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в отношении которого имеется предложение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балансодержателя, согласованное с </w:t>
      </w:r>
      <w:r w:rsidR="00B15107" w:rsidRPr="00FD5972">
        <w:rPr>
          <w:rFonts w:ascii="Times New Roman" w:hAnsi="Times New Roman" w:cs="Times New Roman"/>
          <w:bCs/>
          <w:sz w:val="26"/>
          <w:szCs w:val="26"/>
        </w:rPr>
        <w:t>администрацией местного самоуправления Алагирского района</w:t>
      </w:r>
      <w:r w:rsidRPr="00FD5972">
        <w:rPr>
          <w:rFonts w:ascii="Times New Roman" w:hAnsi="Times New Roman" w:cs="Times New Roman"/>
          <w:sz w:val="26"/>
          <w:szCs w:val="26"/>
        </w:rPr>
        <w:t xml:space="preserve">, о включении имущества в Перечень. 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6. Инвестиционные площадки.</w:t>
      </w:r>
    </w:p>
    <w:p w:rsidR="00DE0FD1" w:rsidRPr="00FD5972" w:rsidRDefault="00DE0FD1" w:rsidP="00DE0F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на основе предложений исполнительных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C90B8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  РСО-Алания</w:t>
      </w:r>
      <w:r w:rsidRPr="00FD5972">
        <w:rPr>
          <w:rFonts w:ascii="Times New Roman" w:hAnsi="Times New Roman" w:cs="Times New Roman"/>
          <w:sz w:val="26"/>
          <w:szCs w:val="26"/>
        </w:rPr>
        <w:t xml:space="preserve">, коллегиального органа по обеспечению взаимодействия исполнительных органов государственной власти </w:t>
      </w:r>
      <w:r w:rsidR="00726664" w:rsidRPr="00FD5972">
        <w:rPr>
          <w:rFonts w:ascii="Times New Roman" w:hAnsi="Times New Roman" w:cs="Times New Roman"/>
          <w:sz w:val="26"/>
          <w:szCs w:val="26"/>
        </w:rPr>
        <w:t>РСО-Алания</w:t>
      </w:r>
      <w:r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с территориальным органом Росимущества в </w:t>
      </w:r>
      <w:r w:rsidR="00726664" w:rsidRPr="00FD5972">
        <w:rPr>
          <w:rFonts w:ascii="Times New Roman" w:hAnsi="Times New Roman" w:cs="Times New Roman"/>
          <w:sz w:val="26"/>
          <w:szCs w:val="26"/>
        </w:rPr>
        <w:t>РСО-Алания</w:t>
      </w:r>
      <w:r w:rsidR="00726664"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DE0FD1" w:rsidRPr="00FD5972" w:rsidRDefault="00DE0FD1" w:rsidP="00DE0F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"/>
      <w:bookmarkEnd w:id="2"/>
      <w:r w:rsidRPr="00FD5972">
        <w:rPr>
          <w:rFonts w:ascii="Times New Roman" w:hAnsi="Times New Roman" w:cs="Times New Roman"/>
          <w:sz w:val="26"/>
          <w:szCs w:val="26"/>
        </w:rPr>
        <w:t xml:space="preserve">3.8.1. О подготовке проекта нормативного правового акта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о включении сведений об имуществе, в отношении которого поступило предложение, в Перечень;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"/>
      <w:bookmarkEnd w:id="3"/>
      <w:r w:rsidRPr="00FD5972">
        <w:rPr>
          <w:rFonts w:ascii="Times New Roman" w:hAnsi="Times New Roman" w:cs="Times New Roman"/>
          <w:sz w:val="26"/>
          <w:szCs w:val="26"/>
        </w:rPr>
        <w:t xml:space="preserve">3.8.2. О подготовке проекта нормативного правового акта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 </w:t>
      </w:r>
      <w:r w:rsidRPr="00FD5972">
        <w:rPr>
          <w:rFonts w:ascii="Times New Roman" w:hAnsi="Times New Roman" w:cs="Times New Roman"/>
          <w:sz w:val="26"/>
          <w:szCs w:val="26"/>
        </w:rPr>
        <w:t>об исключении сведений об имуществе, в отношении которого поступило предложение, из Перечня;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lastRenderedPageBreak/>
        <w:t>3.8.3. Об отказе в учете предложений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9. Подготовка соответствующих нормативных правовых актов,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перечисленных в подпунктах 3.8.1, 3.8.2 пункта 3.8 настоящего Порядка,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</w:t>
      </w:r>
      <w:r w:rsidR="00726664" w:rsidRPr="00FD5972">
        <w:rPr>
          <w:rFonts w:ascii="Times New Roman" w:hAnsi="Times New Roman" w:cs="Times New Roman"/>
          <w:sz w:val="26"/>
          <w:szCs w:val="26"/>
        </w:rPr>
        <w:t>Муниципальным образованием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течение 30 календарных дней со дня принятия уполномоченным органом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ым образованием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соответствующего решени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1. Имущество не соответствует критериям, установленным пунктом 3.5 настоящего Порядк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органа местного самоуправления, осуществляющего полномочия учредителя балансодержател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3.Индивидуально-определенные признаки движимого имущества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не позволяют заключить в отношении него договор аренды или иной гражданско-правовой договор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 Сведения о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ом имуществе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могут быть исключены из Перечня, если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1.В течение 2 лет со дня включения сведений о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ом имуществе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FD59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26664" w:rsidRPr="00FD5972">
        <w:rPr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от 26.07.2006 №135-ФЗ «О защите конкуренции»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2.В отношении имущества в установленном законодательством Российской Федерации порядке принято решение о его использовании для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муниципальных нужд либо для иных целей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4. Право собственности </w:t>
      </w:r>
      <w:r w:rsidR="00726664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</w:t>
      </w:r>
      <w:r w:rsidRPr="00FD5972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4. Опубликование Перечн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Перечень и внесенные в него изменения подлежат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1.Обязательному опубликованию в средствах массовой информации в течение 10 рабочих дней со дня утверждени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 Предоставлению в акционерное общество «Федеральная корпорация по развитию малого и среднего предпринимательства»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A3347" w:rsidRPr="00FD5972" w:rsidRDefault="008A3347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4B" w:rsidRDefault="0085064B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0ADE" w:rsidRDefault="00640ADE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УБЛИКА СЕВЕРНАЯ ОСЕТИЯ-АЛАНИЯ</w:t>
      </w:r>
    </w:p>
    <w:p w:rsidR="00640ADE" w:rsidRDefault="00640ADE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АЛАГИРСКОГО РАЙОНА</w:t>
      </w: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Default="00640ADE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Pr="001D5A32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D5A3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5A32">
        <w:rPr>
          <w:rFonts w:ascii="Times New Roman" w:hAnsi="Times New Roman" w:cs="Times New Roman"/>
          <w:sz w:val="28"/>
          <w:szCs w:val="28"/>
        </w:rPr>
        <w:t xml:space="preserve">  марта 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1E6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D5A32">
        <w:rPr>
          <w:rFonts w:ascii="Times New Roman" w:hAnsi="Times New Roman" w:cs="Times New Roman"/>
          <w:sz w:val="28"/>
          <w:szCs w:val="28"/>
        </w:rPr>
        <w:t>№ 6-6-5</w:t>
      </w:r>
    </w:p>
    <w:p w:rsidR="00313D97" w:rsidRDefault="00313D97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97" w:rsidRDefault="00313D97" w:rsidP="00313D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агир</w:t>
      </w:r>
    </w:p>
    <w:p w:rsidR="00313D97" w:rsidRDefault="00313D97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313D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C04F7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="00C04F7A"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  <w:r w:rsidR="00C04F7A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="00C04F7A" w:rsidRPr="00C04F7A">
          <w:rPr>
            <w:rFonts w:ascii="Times New Roman" w:hAnsi="Times New Roman" w:cs="Times New Roman"/>
            <w:color w:val="0000FF"/>
            <w:sz w:val="28"/>
            <w:szCs w:val="28"/>
          </w:rPr>
          <w:t xml:space="preserve"> 4 статьи 18</w:t>
        </w:r>
      </w:hyperlink>
      <w:r w:rsidR="00C04F7A"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04F7A">
        <w:rPr>
          <w:rFonts w:ascii="Times New Roman" w:hAnsi="Times New Roman" w:cs="Times New Roman"/>
          <w:sz w:val="28"/>
          <w:szCs w:val="28"/>
        </w:rPr>
        <w:t>от 24.07.2007 N 209-ФЗ</w:t>
      </w:r>
      <w:r w:rsidR="00C04F7A" w:rsidRPr="00C04F7A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C04F7A">
        <w:rPr>
          <w:rFonts w:ascii="Times New Roman" w:hAnsi="Times New Roman" w:cs="Times New Roman"/>
          <w:sz w:val="28"/>
          <w:szCs w:val="28"/>
        </w:rPr>
        <w:t xml:space="preserve"> Собрание представителей</w:t>
      </w:r>
      <w:r w:rsidRPr="00C04F7A">
        <w:rPr>
          <w:rFonts w:ascii="Times New Roman" w:hAnsi="Times New Roman" w:cs="Times New Roman"/>
          <w:sz w:val="28"/>
          <w:szCs w:val="28"/>
        </w:rPr>
        <w:t xml:space="preserve"> Алагирского района Республики Северная Осетия-Алания </w:t>
      </w:r>
      <w:r w:rsidR="00C04F7A">
        <w:rPr>
          <w:rFonts w:ascii="Times New Roman" w:hAnsi="Times New Roman" w:cs="Times New Roman"/>
          <w:sz w:val="28"/>
          <w:szCs w:val="28"/>
        </w:rPr>
        <w:t>решает</w:t>
      </w:r>
      <w:r w:rsidRPr="00C04F7A">
        <w:rPr>
          <w:rFonts w:ascii="Times New Roman" w:hAnsi="Times New Roman" w:cs="Times New Roman"/>
          <w:sz w:val="28"/>
          <w:szCs w:val="28"/>
        </w:rPr>
        <w:t>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"/>
      <w:bookmarkEnd w:id="5"/>
      <w:r w:rsidRPr="00C04F7A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F959E5" w:rsidRPr="00C04F7A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Алагирского района Республики Северная Осетия-Алания (далее – Администрация) </w:t>
      </w:r>
      <w:r w:rsidRPr="00C04F7A">
        <w:rPr>
          <w:rFonts w:ascii="Times New Roman" w:hAnsi="Times New Roman" w:cs="Times New Roman"/>
          <w:sz w:val="28"/>
          <w:szCs w:val="28"/>
        </w:rPr>
        <w:t>является органом</w:t>
      </w:r>
      <w:r w:rsidR="00F959E5" w:rsidRPr="00C04F7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04F7A"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4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813807">
        <w:t xml:space="preserve">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5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B4EC8" w:rsidRPr="00C04F7A">
        <w:rPr>
          <w:rFonts w:ascii="Times New Roman" w:hAnsi="Times New Roman" w:cs="Times New Roman"/>
          <w:sz w:val="28"/>
          <w:szCs w:val="28"/>
        </w:rPr>
        <w:t>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B4EC8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(за исключением земельных участков), включенного в </w:t>
      </w:r>
      <w:hyperlink r:id="rId16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2. Утвердить прилагаемые </w:t>
      </w:r>
      <w:hyperlink w:anchor="P4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7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="00EB4EC8"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B4EC8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3.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я</w:t>
      </w:r>
      <w:r w:rsidR="00813807">
        <w:rPr>
          <w:rFonts w:ascii="Times New Roman" w:hAnsi="Times New Roman" w:cs="Times New Roman"/>
          <w:sz w:val="28"/>
          <w:szCs w:val="28"/>
        </w:rPr>
        <w:t xml:space="preserve"> </w:t>
      </w:r>
      <w:r w:rsidRPr="00C04F7A">
        <w:rPr>
          <w:rFonts w:ascii="Times New Roman" w:hAnsi="Times New Roman" w:cs="Times New Roman"/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включенного в </w:t>
      </w:r>
      <w:hyperlink r:id="rId18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F7779A" w:rsidRPr="00C04F7A" w:rsidRDefault="00EB4EC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4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. В течение года с даты включения </w:t>
      </w:r>
      <w:r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имущества в </w:t>
      </w:r>
      <w:hyperlink r:id="rId19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8679F4">
        <w:t xml:space="preserve"> 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я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0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«</w:t>
      </w:r>
      <w:r w:rsidR="00F7779A" w:rsidRPr="00C04F7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C04F7A">
        <w:rPr>
          <w:rFonts w:ascii="Times New Roman" w:hAnsi="Times New Roman" w:cs="Times New Roman"/>
          <w:sz w:val="28"/>
          <w:szCs w:val="28"/>
        </w:rPr>
        <w:t>»</w:t>
      </w:r>
      <w:r w:rsidR="00F7779A"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EB4EC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5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.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я</w:t>
      </w:r>
      <w:r w:rsidR="00813807">
        <w:rPr>
          <w:rFonts w:ascii="Times New Roman" w:hAnsi="Times New Roman" w:cs="Times New Roman"/>
          <w:sz w:val="28"/>
          <w:szCs w:val="28"/>
        </w:rPr>
        <w:t xml:space="preserve"> 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при заключении с субъектами малого и среднего предпринимательства договоров аренды в отношении </w:t>
      </w:r>
      <w:r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имущества, включенного в </w:t>
      </w:r>
      <w:hyperlink r:id="rId21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F7779A" w:rsidRPr="00C04F7A">
        <w:rPr>
          <w:rFonts w:ascii="Times New Roman" w:hAnsi="Times New Roman" w:cs="Times New Roman"/>
          <w:sz w:val="28"/>
          <w:szCs w:val="28"/>
        </w:rPr>
        <w:t>, предусматрива</w:t>
      </w:r>
      <w:r w:rsidR="00813807">
        <w:rPr>
          <w:rFonts w:ascii="Times New Roman" w:hAnsi="Times New Roman" w:cs="Times New Roman"/>
          <w:sz w:val="28"/>
          <w:szCs w:val="28"/>
        </w:rPr>
        <w:t>ет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следующие условия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F7779A" w:rsidRDefault="005602CF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6.</w:t>
      </w:r>
      <w:r w:rsidR="001508CA">
        <w:rPr>
          <w:rFonts w:ascii="Times New Roman" w:hAnsi="Times New Roman" w:cs="Times New Roman"/>
          <w:sz w:val="28"/>
          <w:szCs w:val="28"/>
        </w:rPr>
        <w:t xml:space="preserve"> 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</w:t>
      </w:r>
      <w:hyperlink w:anchor="P14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0ADE">
        <w:rPr>
          <w:rFonts w:ascii="Times New Roman" w:hAnsi="Times New Roman" w:cs="Times New Roman"/>
          <w:sz w:val="28"/>
          <w:szCs w:val="28"/>
        </w:rPr>
        <w:t>Решения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ей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в пределах установленной предельной численности работников</w:t>
      </w:r>
      <w:r w:rsidR="00813807">
        <w:rPr>
          <w:rFonts w:ascii="Times New Roman" w:hAnsi="Times New Roman" w:cs="Times New Roman"/>
          <w:sz w:val="28"/>
          <w:szCs w:val="28"/>
        </w:rPr>
        <w:t xml:space="preserve"> </w:t>
      </w:r>
      <w:r w:rsidR="00640ADE">
        <w:rPr>
          <w:rFonts w:ascii="Times New Roman" w:hAnsi="Times New Roman" w:cs="Times New Roman"/>
          <w:sz w:val="28"/>
          <w:szCs w:val="28"/>
        </w:rPr>
        <w:t>ее</w:t>
      </w:r>
      <w:r w:rsidR="00F82548" w:rsidRPr="00C04F7A">
        <w:rPr>
          <w:rFonts w:ascii="Times New Roman" w:hAnsi="Times New Roman" w:cs="Times New Roman"/>
          <w:sz w:val="28"/>
          <w:szCs w:val="28"/>
        </w:rPr>
        <w:t xml:space="preserve"> структурных (отраслевых) подразделений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, предусмотренных </w:t>
      </w:r>
      <w:r w:rsidR="00F959E5" w:rsidRPr="00C04F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в </w:t>
      </w:r>
      <w:r w:rsidR="00F959E5" w:rsidRPr="00C04F7A">
        <w:rPr>
          <w:rFonts w:ascii="Times New Roman" w:hAnsi="Times New Roman" w:cs="Times New Roman"/>
          <w:sz w:val="28"/>
          <w:szCs w:val="28"/>
        </w:rPr>
        <w:t>местном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бюджете на руководство и управление в сфере установленных функций.</w:t>
      </w:r>
    </w:p>
    <w:p w:rsidR="00640ADE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ADE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ADE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ADE" w:rsidRDefault="00BB5DDC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0ADE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640ADE" w:rsidRPr="00C04F7A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лагирский район                                     А.А.Бутаев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7A" w:rsidRPr="00C04F7A" w:rsidRDefault="00C04F7A" w:rsidP="00C04F7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7A">
        <w:rPr>
          <w:rFonts w:ascii="Times New Roman" w:hAnsi="Times New Roman" w:cs="Times New Roman"/>
          <w:sz w:val="28"/>
          <w:szCs w:val="28"/>
        </w:rPr>
        <w:br w:type="page"/>
      </w:r>
    </w:p>
    <w:p w:rsidR="00F7779A" w:rsidRPr="00C04F7A" w:rsidRDefault="00F7779A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04F7A" w:rsidRDefault="00C04F7A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2548" w:rsidRPr="00C04F7A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</w:t>
      </w:r>
    </w:p>
    <w:p w:rsidR="00F7779A" w:rsidRPr="00C04F7A" w:rsidRDefault="00F82548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Алагирского района РСО-Алания</w:t>
      </w:r>
    </w:p>
    <w:p w:rsidR="00F82548" w:rsidRPr="00C04F7A" w:rsidRDefault="00F82548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от «</w:t>
      </w:r>
      <w:r w:rsidR="001D5A32">
        <w:rPr>
          <w:rFonts w:ascii="Times New Roman" w:hAnsi="Times New Roman" w:cs="Times New Roman"/>
          <w:sz w:val="28"/>
          <w:szCs w:val="28"/>
        </w:rPr>
        <w:t xml:space="preserve">17»   марта  </w:t>
      </w:r>
      <w:r w:rsidRPr="00C04F7A">
        <w:rPr>
          <w:rFonts w:ascii="Times New Roman" w:hAnsi="Times New Roman" w:cs="Times New Roman"/>
          <w:sz w:val="28"/>
          <w:szCs w:val="28"/>
        </w:rPr>
        <w:t xml:space="preserve">2017г. </w:t>
      </w:r>
      <w:r w:rsidR="001D5A32">
        <w:rPr>
          <w:rFonts w:ascii="Times New Roman" w:hAnsi="Times New Roman" w:cs="Times New Roman"/>
          <w:sz w:val="28"/>
          <w:szCs w:val="28"/>
        </w:rPr>
        <w:t>№  6-6-5</w:t>
      </w:r>
    </w:p>
    <w:p w:rsidR="00C04F7A" w:rsidRPr="00C04F7A" w:rsidRDefault="00C04F7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7A" w:rsidRPr="00C04F7A" w:rsidRDefault="00C04F7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7A" w:rsidRPr="00C04F7A" w:rsidRDefault="00C04F7A" w:rsidP="00C04F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C04F7A">
        <w:rPr>
          <w:rFonts w:ascii="Times New Roman" w:hAnsi="Times New Roman" w:cs="Times New Roman"/>
          <w:sz w:val="28"/>
          <w:szCs w:val="28"/>
        </w:rPr>
        <w:t>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22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813807">
        <w:t xml:space="preserve"> 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F7A">
        <w:rPr>
          <w:rFonts w:ascii="Times New Roman" w:hAnsi="Times New Roman" w:cs="Times New Roman"/>
          <w:sz w:val="28"/>
          <w:szCs w:val="28"/>
        </w:rPr>
        <w:t xml:space="preserve">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23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="00551F8A"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51F8A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C04F7A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4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а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б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в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г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администрацией местного самоуправления Алагирского района Республики Северная Осетия-Алания </w:t>
      </w:r>
      <w:r w:rsidRPr="00C04F7A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е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04F7A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ж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C04F7A">
        <w:rPr>
          <w:rFonts w:ascii="Times New Roman" w:hAnsi="Times New Roman" w:cs="Times New Roman"/>
          <w:sz w:val="28"/>
          <w:szCs w:val="28"/>
        </w:rPr>
        <w:lastRenderedPageBreak/>
        <w:t xml:space="preserve">3. Внесение сведений о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25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</w:t>
      </w:r>
      <w:r w:rsidRPr="00C04F7A">
        <w:rPr>
          <w:rFonts w:ascii="Times New Roman" w:hAnsi="Times New Roman" w:cs="Times New Roman"/>
          <w:sz w:val="28"/>
          <w:szCs w:val="28"/>
        </w:rPr>
        <w:t xml:space="preserve">альном имуществе из перечня осуществляются решением 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Алагирского района Республики Северная Осетия-Алания (далее - уполномоченный орган) </w:t>
      </w:r>
      <w:r w:rsidRPr="00C04F7A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551F8A" w:rsidRPr="00C04F7A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Pr="00C04F7A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51F8A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6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ов 6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26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 w:rsidRPr="00C04F7A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</w:t>
      </w:r>
      <w:r w:rsidRPr="00C04F7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о без проведения аукциона (конкурса) в случаях, предусмотренных Федеральным законом </w:t>
      </w:r>
      <w:r w:rsidR="00D13E5B" w:rsidRPr="00C04F7A">
        <w:rPr>
          <w:rFonts w:ascii="Times New Roman" w:hAnsi="Times New Roman" w:cs="Times New Roman"/>
          <w:sz w:val="28"/>
          <w:szCs w:val="28"/>
        </w:rPr>
        <w:t>«</w:t>
      </w:r>
      <w:r w:rsidRPr="00C04F7A">
        <w:rPr>
          <w:rFonts w:ascii="Times New Roman" w:hAnsi="Times New Roman" w:cs="Times New Roman"/>
          <w:sz w:val="28"/>
          <w:szCs w:val="28"/>
        </w:rPr>
        <w:t xml:space="preserve">О </w:t>
      </w:r>
      <w:r w:rsidR="00D13E5B" w:rsidRPr="00C04F7A">
        <w:rPr>
          <w:rFonts w:ascii="Times New Roman" w:hAnsi="Times New Roman" w:cs="Times New Roman"/>
          <w:sz w:val="28"/>
          <w:szCs w:val="28"/>
        </w:rPr>
        <w:t>защите конкуренции»</w:t>
      </w:r>
      <w:r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9"/>
      <w:bookmarkEnd w:id="10"/>
      <w:r w:rsidRPr="00C04F7A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государственных </w:t>
      </w:r>
      <w:r w:rsidR="00D13E5B" w:rsidRPr="00C04F7A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C04F7A">
        <w:rPr>
          <w:rFonts w:ascii="Times New Roman" w:hAnsi="Times New Roman" w:cs="Times New Roman"/>
          <w:sz w:val="28"/>
          <w:szCs w:val="28"/>
        </w:rPr>
        <w:t>нужд либо для иных целей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й</w:t>
      </w:r>
      <w:r w:rsidRPr="00C04F7A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27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8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составе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30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.4 статьи 18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13E5B" w:rsidRPr="00C04F7A">
        <w:rPr>
          <w:rFonts w:ascii="Times New Roman" w:hAnsi="Times New Roman" w:cs="Times New Roman"/>
          <w:sz w:val="28"/>
          <w:szCs w:val="28"/>
        </w:rPr>
        <w:t>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13E5B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субъектам Российской Федерации и муниципальным образованиям, на территориях которых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11. </w:t>
      </w:r>
      <w:hyperlink r:id="rId31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</w:t>
      </w:r>
      <w:r w:rsidR="00D13E5B" w:rsidRPr="00C04F7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C04F7A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42C6" w:rsidSect="0022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F6" w:rsidRDefault="002242F6" w:rsidP="00DE0FD1">
      <w:pPr>
        <w:spacing w:after="0" w:line="240" w:lineRule="auto"/>
      </w:pPr>
      <w:r>
        <w:separator/>
      </w:r>
    </w:p>
  </w:endnote>
  <w:endnote w:type="continuationSeparator" w:id="1">
    <w:p w:rsidR="002242F6" w:rsidRDefault="002242F6" w:rsidP="00DE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F6" w:rsidRDefault="002242F6" w:rsidP="00DE0FD1">
      <w:pPr>
        <w:spacing w:after="0" w:line="240" w:lineRule="auto"/>
      </w:pPr>
      <w:r>
        <w:separator/>
      </w:r>
    </w:p>
  </w:footnote>
  <w:footnote w:type="continuationSeparator" w:id="1">
    <w:p w:rsidR="002242F6" w:rsidRDefault="002242F6" w:rsidP="00DE0FD1">
      <w:pPr>
        <w:spacing w:after="0" w:line="240" w:lineRule="auto"/>
      </w:pPr>
      <w:r>
        <w:continuationSeparator/>
      </w:r>
    </w:p>
  </w:footnote>
  <w:footnote w:id="2">
    <w:p w:rsidR="00DE0FD1" w:rsidRPr="00864619" w:rsidRDefault="00DE0FD1" w:rsidP="00DE0FD1">
      <w:pPr>
        <w:pStyle w:val="a4"/>
        <w:jc w:val="both"/>
        <w:rPr>
          <w:rFonts w:ascii="Times New Roman" w:hAnsi="Times New Roman" w:cs="Times New Roman"/>
        </w:rPr>
      </w:pPr>
      <w:r w:rsidRPr="00864619">
        <w:rPr>
          <w:rStyle w:val="a6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79A"/>
    <w:rsid w:val="000009BE"/>
    <w:rsid w:val="000042C6"/>
    <w:rsid w:val="000055FA"/>
    <w:rsid w:val="000E62BE"/>
    <w:rsid w:val="00120D96"/>
    <w:rsid w:val="001508CA"/>
    <w:rsid w:val="00153302"/>
    <w:rsid w:val="001D5A32"/>
    <w:rsid w:val="001E6A1C"/>
    <w:rsid w:val="00214574"/>
    <w:rsid w:val="002242F6"/>
    <w:rsid w:val="00272566"/>
    <w:rsid w:val="002B433E"/>
    <w:rsid w:val="00313D97"/>
    <w:rsid w:val="00336C8C"/>
    <w:rsid w:val="0037771E"/>
    <w:rsid w:val="003A0B30"/>
    <w:rsid w:val="003D4287"/>
    <w:rsid w:val="004269CF"/>
    <w:rsid w:val="00470609"/>
    <w:rsid w:val="005179FF"/>
    <w:rsid w:val="005260E8"/>
    <w:rsid w:val="0053174D"/>
    <w:rsid w:val="00551F8A"/>
    <w:rsid w:val="005528A3"/>
    <w:rsid w:val="005602CF"/>
    <w:rsid w:val="00563382"/>
    <w:rsid w:val="00572ECC"/>
    <w:rsid w:val="005E0ECF"/>
    <w:rsid w:val="00611D18"/>
    <w:rsid w:val="00631786"/>
    <w:rsid w:val="00640ADE"/>
    <w:rsid w:val="00673176"/>
    <w:rsid w:val="00726664"/>
    <w:rsid w:val="007E130E"/>
    <w:rsid w:val="00813807"/>
    <w:rsid w:val="0085064B"/>
    <w:rsid w:val="008679F4"/>
    <w:rsid w:val="0088530C"/>
    <w:rsid w:val="008A3347"/>
    <w:rsid w:val="008D2A62"/>
    <w:rsid w:val="00A6768A"/>
    <w:rsid w:val="00A71D2E"/>
    <w:rsid w:val="00A920BD"/>
    <w:rsid w:val="00B15107"/>
    <w:rsid w:val="00B429E8"/>
    <w:rsid w:val="00B72845"/>
    <w:rsid w:val="00BB249F"/>
    <w:rsid w:val="00BB5DDC"/>
    <w:rsid w:val="00BF6219"/>
    <w:rsid w:val="00C04F7A"/>
    <w:rsid w:val="00C90B8A"/>
    <w:rsid w:val="00D13E5B"/>
    <w:rsid w:val="00DE0FD1"/>
    <w:rsid w:val="00DE4673"/>
    <w:rsid w:val="00E47AE6"/>
    <w:rsid w:val="00EB4EC8"/>
    <w:rsid w:val="00EC6B88"/>
    <w:rsid w:val="00EE1699"/>
    <w:rsid w:val="00EF3D64"/>
    <w:rsid w:val="00F7779A"/>
    <w:rsid w:val="00F82548"/>
    <w:rsid w:val="00F959E5"/>
    <w:rsid w:val="00FD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A3"/>
  </w:style>
  <w:style w:type="paragraph" w:styleId="1">
    <w:name w:val="heading 1"/>
    <w:basedOn w:val="a"/>
    <w:next w:val="a"/>
    <w:link w:val="10"/>
    <w:qFormat/>
    <w:rsid w:val="000042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7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77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4F7A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DE0F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E0F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0FD1"/>
    <w:rPr>
      <w:vertAlign w:val="superscript"/>
    </w:rPr>
  </w:style>
  <w:style w:type="paragraph" w:styleId="a7">
    <w:name w:val="List Paragraph"/>
    <w:basedOn w:val="a"/>
    <w:uiPriority w:val="34"/>
    <w:qFormat/>
    <w:rsid w:val="00DE0FD1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DE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4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2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7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77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4F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F9F42EACC1FB570E7F138FF28FA8EA5D52F1096B55806DC3E6611B08FCB4CADF32E2EC5D66C895l0VFN" TargetMode="External"/><Relationship Id="rId18" Type="http://schemas.openxmlformats.org/officeDocument/2006/relationships/hyperlink" Target="consultantplus://offline/ref=DFF9F42EACC1FB570E7F138FF28FA8EA5E5AF20C675E806DC3E6611B08FCB4CADF32E2EC5D66CB90l0VDN" TargetMode="External"/><Relationship Id="rId26" Type="http://schemas.openxmlformats.org/officeDocument/2006/relationships/hyperlink" Target="consultantplus://offline/ref=DFF9F42EACC1FB570E7F138FF28FA8EA5E5AF20C675E806DC3E6611B08FCB4CADF32E2EC5D66CB90l0V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F9F42EACC1FB570E7F138FF28FA8EA5E5AF20C675E806DC3E6611B08FCB4CADF32E2EC5D66CB90l0V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hyperlink" Target="consultantplus://offline/ref=DFF9F42EACC1FB570E7F138FF28FA8EA5D52F1096B55806DC3E6611B08FCB4CADF32E2EC5D66C895l0VFN" TargetMode="External"/><Relationship Id="rId25" Type="http://schemas.openxmlformats.org/officeDocument/2006/relationships/hyperlink" Target="consultantplus://offline/ref=DFF9F42EACC1FB570E7F138FF28FA8EA5E5AF20C675E806DC3E6611B08FCB4CADF32E2EC5D66CB90l0VD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F9F42EACC1FB570E7F138FF28FA8EA5E5AF20C675E806DC3E6611B08FCB4CADF32E2EC5D66CB90l0VDN" TargetMode="External"/><Relationship Id="rId20" Type="http://schemas.openxmlformats.org/officeDocument/2006/relationships/hyperlink" Target="consultantplus://offline/ref=DFF9F42EACC1FB570E7F138FF28FA8EA5E5BF2016E5E806DC3E6611B08lFVCN" TargetMode="External"/><Relationship Id="rId29" Type="http://schemas.openxmlformats.org/officeDocument/2006/relationships/hyperlink" Target="consultantplus://offline/ref=DFF9F42EACC1FB570E7F138FF28FA8EA5E5BF00B6958806DC3E6611B08FCB4CADF32E2EC5D66CB93l0V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24" Type="http://schemas.openxmlformats.org/officeDocument/2006/relationships/hyperlink" Target="consultantplus://offline/ref=DFF9F42EACC1FB570E7F138FF28FA8EA5E5AF20C675E806DC3E6611B08FCB4CADF32E2EC5D66CB90l0VDN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F9F42EACC1FB570E7F138FF28FA8EA5D52F1096B55806DC3E6611B08FCB4CADF32E2EC5D66C895l0VFN" TargetMode="External"/><Relationship Id="rId23" Type="http://schemas.openxmlformats.org/officeDocument/2006/relationships/hyperlink" Target="consultantplus://offline/ref=DFF9F42EACC1FB570E7F138FF28FA8EA5D52F1096B55806DC3E6611B08FCB4CADF32E2EC5D66C895l0VFN" TargetMode="External"/><Relationship Id="rId28" Type="http://schemas.openxmlformats.org/officeDocument/2006/relationships/hyperlink" Target="consultantplus://offline/ref=DFF9F42EACC1FB570E7F138FF28FA8EA5E5BF00B6958806DC3E6611B08FCB4CADF32E2EC5D66CA92l0V0N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hyperlink" Target="consultantplus://offline/ref=DFF9F42EACC1FB570E7F138FF28FA8EA5E5AF20C675E806DC3E6611B08FCB4CADF32E2EC5D66CB90l0VDN" TargetMode="External"/><Relationship Id="rId31" Type="http://schemas.openxmlformats.org/officeDocument/2006/relationships/hyperlink" Target="consultantplus://offline/ref=DFF9F42EACC1FB570E7F138FF28FA8EA5E5AF20C675E806DC3E6611B08FCB4CADF32E2EC5D66CB90l0V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hyperlink" Target="consultantplus://offline/ref=DFF9F42EACC1FB570E7F138FF28FA8EA5E5AF20C675E806DC3E6611B08FCB4CADF32E2EC5D66CB90l0VDN" TargetMode="External"/><Relationship Id="rId22" Type="http://schemas.openxmlformats.org/officeDocument/2006/relationships/hyperlink" Target="consultantplus://offline/ref=DFF9F42EACC1FB570E7F138FF28FA8EA5E5AF20C675E806DC3E6611B08FCB4CADF32E2EC5D66CB91l0VFN" TargetMode="External"/><Relationship Id="rId27" Type="http://schemas.openxmlformats.org/officeDocument/2006/relationships/hyperlink" Target="consultantplus://offline/ref=DFF9F42EACC1FB570E7F138FF28FA8EA5E5AF20C675E806DC3E6611B08FCB4CADF32E2EC5D66CB90l0VDN" TargetMode="External"/><Relationship Id="rId30" Type="http://schemas.openxmlformats.org/officeDocument/2006/relationships/hyperlink" Target="consultantplus://offline/ref=DFF9F42EACC1FB570E7F138FF28FA8EA5D52F1096B55806DC3E6611B08FCB4CADF32E2EC5D66C895l0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C24D-AD9C-4858-A8F7-A0FE505D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23</cp:revision>
  <cp:lastPrinted>2018-07-20T13:45:00Z</cp:lastPrinted>
  <dcterms:created xsi:type="dcterms:W3CDTF">2017-01-26T14:40:00Z</dcterms:created>
  <dcterms:modified xsi:type="dcterms:W3CDTF">2023-01-30T08:46:00Z</dcterms:modified>
</cp:coreProperties>
</file>